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莆田市司法局2021年关于招聘非在编社区矫正社会工作者</w:t>
      </w:r>
      <w:r>
        <w:rPr>
          <w:rFonts w:hint="eastAsia"/>
          <w:sz w:val="52"/>
        </w:rPr>
        <w:t>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</w:t>
      </w:r>
      <w:bookmarkStart w:id="0" w:name="_GoBack"/>
      <w:bookmarkEnd w:id="0"/>
      <w:r>
        <w:rPr>
          <w:rFonts w:hint="eastAsia"/>
          <w:sz w:val="52"/>
        </w:rPr>
        <w:t>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13F61A4"/>
    <w:rsid w:val="22780357"/>
    <w:rsid w:val="280337CF"/>
    <w:rsid w:val="2E46361D"/>
    <w:rsid w:val="30226B16"/>
    <w:rsid w:val="3DFD250B"/>
    <w:rsid w:val="3E114727"/>
    <w:rsid w:val="45616C04"/>
    <w:rsid w:val="52B1649F"/>
    <w:rsid w:val="56E2149A"/>
    <w:rsid w:val="664C0D71"/>
    <w:rsid w:val="6FFA33CA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3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20T03:0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